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A340DB687BE94C5F92DC5F528B090ACF"/>
        </w:placeholder>
      </w:sdtPr>
      <w:sdtEndPr/>
      <w:sdtContent>
        <w:p w:rsidR="009F4141" w:rsidRPr="005236F1" w:rsidRDefault="005B7FD4" w:rsidP="00383F11">
          <w:pPr>
            <w:pStyle w:val="Rubrik1"/>
          </w:pPr>
          <w:r>
            <w:t>Textversion av filmen Tänk tillgänglighet från början</w:t>
          </w:r>
        </w:p>
      </w:sdtContent>
    </w:sdt>
    <w:p w:rsidR="005B7FD4" w:rsidRPr="00E71F77" w:rsidRDefault="005B7FD4" w:rsidP="005B7FD4">
      <w:pPr>
        <w:pStyle w:val="Rubrik2"/>
      </w:pPr>
      <w:bookmarkStart w:id="0" w:name="_GoBack"/>
      <w:bookmarkEnd w:id="0"/>
      <w:r w:rsidRPr="005B7FD4">
        <w:rPr>
          <w:rFonts w:asciiTheme="minorHAnsi" w:eastAsiaTheme="minorHAnsi" w:hAnsiTheme="minorHAnsi" w:cstheme="minorBidi"/>
          <w:b w:val="0"/>
          <w:sz w:val="24"/>
          <w:szCs w:val="24"/>
        </w:rPr>
        <w:t>Att ha med tillgänglighet när man utvecklar ett läromedel från början är väldigt viktigt för att få ett gott resultat. Och när vi pratar om tillgänglighet i de här sammanhangen, är det själva användandet.</w:t>
      </w:r>
      <w:r w:rsidRPr="005B7FD4">
        <w:rPr>
          <w:rFonts w:asciiTheme="minorHAnsi" w:eastAsiaTheme="minorHAnsi" w:hAnsiTheme="minorHAnsi" w:cstheme="minorBidi"/>
          <w:b w:val="0"/>
          <w:sz w:val="24"/>
          <w:szCs w:val="24"/>
        </w:rPr>
        <w:br/>
        <w:t xml:space="preserve">Att eleven ska kunna använda läromedlet under de villkor som gäller för den eleven. Det finns elever med olika funktionsförmågor som kan ställa lite högre krav på läromedlets utformning för att det ska fungera på ett likvärdigt sätt. </w:t>
      </w:r>
      <w:r>
        <w:rPr>
          <w:rFonts w:asciiTheme="minorHAnsi" w:eastAsiaTheme="minorHAnsi" w:hAnsiTheme="minorHAnsi" w:cstheme="minorBidi"/>
          <w:sz w:val="22"/>
          <w:szCs w:val="22"/>
        </w:rPr>
        <w:br/>
      </w:r>
    </w:p>
    <w:p w:rsidR="005B7FD4" w:rsidRDefault="005B7FD4" w:rsidP="005B7FD4">
      <w:r>
        <w:t>Det kan finnas behov att till exempel få texten uppläst.</w:t>
      </w:r>
      <w:r w:rsidRPr="00582439">
        <w:t xml:space="preserve"> </w:t>
      </w:r>
      <w:r>
        <w:t>D</w:t>
      </w:r>
      <w:r>
        <w:t xml:space="preserve">et kan vara elever med dyslexi. </w:t>
      </w:r>
      <w:r>
        <w:t>Det kan vara elever med grav synskada. Det kan vara elever inom sektorn neuropsykiatriska funktionsnedsättningar. De ska kunna få den uppläst om de har behov av det. Det kan vara elever som har behov av att kunna bläddra i en bok. Om man i</w:t>
      </w:r>
      <w:r>
        <w:t xml:space="preserve">nte kan bläddra med sina händer </w:t>
      </w:r>
      <w:r>
        <w:t xml:space="preserve">måste man ha nåt sätt att bläddra. Då kan en digital lösning vara bra, så att den eleven kan bläddra i boken. </w:t>
      </w:r>
    </w:p>
    <w:p w:rsidR="005B7FD4" w:rsidRDefault="005B7FD4" w:rsidP="005B7FD4">
      <w:r>
        <w:t>Om såna här tillgänglighetslösningar finns med i produkten från början så kan det vara bra för alla elever. Det är inte ovanligt att man upptäcker det när man utvecklar såna här läromedel att det här var ju bra för allihopa.</w:t>
      </w:r>
      <w:r>
        <w:t xml:space="preserve"> </w:t>
      </w:r>
      <w:r>
        <w:t>Att ha med sig det från början är effektivt. Funktionsmässigt blir det ganska säkert en bättre produkt än att lägga på anpassningen på slutet. Kostnadsmässigt så har det också visat sig att det är betydligt billigare att ha med alla tankarna från början än att lägga till det på slutet.</w:t>
      </w:r>
    </w:p>
    <w:p w:rsidR="005B7FD4" w:rsidRDefault="005B7FD4" w:rsidP="005B7FD4">
      <w:r>
        <w:t>Man kan ta såna exempel som... Säg att vi ska bygga ett hus. Så tänker vi: "Det där såg fint ut.</w:t>
      </w:r>
      <w:r>
        <w:t xml:space="preserve"> </w:t>
      </w:r>
      <w:r>
        <w:t>"Jag bygger en enplansvilla. Så kommer jag på att jag vill ha en källare. Då tar man det som steg två.</w:t>
      </w:r>
      <w:r w:rsidRPr="00F95F71">
        <w:t xml:space="preserve"> </w:t>
      </w:r>
      <w:r>
        <w:t>Nu kanske man kommer på direkt att det blir säkert inte riktigt lika bra. Det blir säkert mycket dyrare. Det är en ganska relevant jämförelse att bygga på i efterhand eller att ha med det från början.</w:t>
      </w:r>
    </w:p>
    <w:sectPr w:rsidR="005B7FD4" w:rsidSect="002F73BA">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D4" w:rsidRDefault="005B7FD4" w:rsidP="001A1FDF">
      <w:pPr>
        <w:spacing w:line="240" w:lineRule="auto"/>
      </w:pPr>
      <w:r>
        <w:separator/>
      </w:r>
    </w:p>
  </w:endnote>
  <w:endnote w:type="continuationSeparator" w:id="0">
    <w:p w:rsidR="005B7FD4" w:rsidRDefault="005B7FD4"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D4" w:rsidRDefault="005B7F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5B7FD4">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B7FD4">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B7FD4">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D4" w:rsidRDefault="005B7FD4" w:rsidP="001A1FDF">
      <w:pPr>
        <w:spacing w:line="240" w:lineRule="auto"/>
      </w:pPr>
      <w:r>
        <w:separator/>
      </w:r>
    </w:p>
  </w:footnote>
  <w:footnote w:type="continuationSeparator" w:id="0">
    <w:p w:rsidR="005B7FD4" w:rsidRDefault="005B7FD4"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D4" w:rsidRDefault="005B7F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97F739DCCF3E4F3888C0166A8AD2574D"/>
          </w:placeholder>
        </w:sdtPr>
        <w:sdtEndPr/>
        <w:sdtContent>
          <w:tc>
            <w:tcPr>
              <w:tcW w:w="5244" w:type="dxa"/>
              <w:vMerge w:val="restart"/>
            </w:tcPr>
            <w:p w:rsidR="00805603" w:rsidRDefault="005B7FD4" w:rsidP="005B7FD4">
              <w:pPr>
                <w:pStyle w:val="Sidhuvud"/>
              </w:pPr>
              <w:r>
                <w:rPr>
                  <w:lang w:eastAsia="sv-SE"/>
                </w:rP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howingPlcHdr/>
        </w:sdtPr>
        <w:sdtEndPr/>
        <w:sdtContent>
          <w:tc>
            <w:tcPr>
              <w:tcW w:w="4252" w:type="dxa"/>
              <w:gridSpan w:val="2"/>
              <w:tcMar>
                <w:right w:w="170" w:type="dxa"/>
              </w:tcMar>
              <w:vAlign w:val="bottom"/>
            </w:tcPr>
            <w:p w:rsidR="00805603" w:rsidRDefault="002F73BA" w:rsidP="00B667B3">
              <w:pPr>
                <w:pStyle w:val="Dokumenttyp"/>
              </w:pPr>
              <w:r>
                <w:rPr>
                  <w:rStyle w:val="Platshllartext"/>
                </w:rPr>
                <w:t>Dokumenttyp</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howingPlcHdr/>
        </w:sdtPr>
        <w:sdtEndPr/>
        <w:sdtContent>
          <w:tc>
            <w:tcPr>
              <w:tcW w:w="2268" w:type="dxa"/>
              <w:tcMar>
                <w:right w:w="170" w:type="dxa"/>
              </w:tcMar>
              <w:vAlign w:val="bottom"/>
            </w:tcPr>
            <w:p w:rsidR="00805603" w:rsidRDefault="002F73BA" w:rsidP="00016920">
              <w:pPr>
                <w:pStyle w:val="Huvud"/>
              </w:pPr>
              <w:r w:rsidRPr="00ED31D1">
                <w:rPr>
                  <w:rStyle w:val="Platshllartext"/>
                </w:rPr>
                <w:t>Datum</w:t>
              </w:r>
            </w:p>
          </w:tc>
        </w:sdtContent>
      </w:sdt>
      <w:sdt>
        <w:sdtPr>
          <w:alias w:val="Diarienummer"/>
          <w:tag w:val="cntDiarienummer/tiptext=&quot;Ange diarienummer&quot;"/>
          <w:id w:val="1534081217"/>
          <w:placeholder/>
          <w:showingPlcHdr/>
        </w:sdtPr>
        <w:sdtEndPr/>
        <w:sdtContent>
          <w:tc>
            <w:tcPr>
              <w:tcW w:w="1984" w:type="dxa"/>
              <w:vAlign w:val="bottom"/>
            </w:tcPr>
            <w:p w:rsidR="00805603" w:rsidRDefault="002F73BA" w:rsidP="000B66BD">
              <w:pPr>
                <w:pStyle w:val="Huvud"/>
              </w:pPr>
              <w:r w:rsidRPr="00E27917">
                <w:rPr>
                  <w:rStyle w:val="Platshllartext"/>
                </w:rPr>
                <w:t>Dnr</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D4" w:rsidRDefault="005B7F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D4"/>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B7FD4"/>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D35B"/>
  <w15:chartTrackingRefBased/>
  <w15:docId w15:val="{63364F74-CE6C-488F-8A6E-E796C735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0DB687BE94C5F92DC5F528B090ACF"/>
        <w:category>
          <w:name w:val="Allmänt"/>
          <w:gallery w:val="placeholder"/>
        </w:category>
        <w:types>
          <w:type w:val="bbPlcHdr"/>
        </w:types>
        <w:behaviors>
          <w:behavior w:val="content"/>
        </w:behaviors>
        <w:guid w:val="{E9127F26-F499-47B5-A34D-4344B1D62E58}"/>
      </w:docPartPr>
      <w:docPartBody>
        <w:p w:rsidR="00000000" w:rsidRDefault="00BC0371">
          <w:pPr>
            <w:pStyle w:val="A340DB687BE94C5F92DC5F528B090ACF"/>
          </w:pPr>
          <w:r>
            <w:rPr>
              <w:rStyle w:val="Platshllartext"/>
            </w:rPr>
            <w:t>Rubrik</w:t>
          </w:r>
        </w:p>
      </w:docPartBody>
    </w:docPart>
    <w:docPart>
      <w:docPartPr>
        <w:name w:val="97F739DCCF3E4F3888C0166A8AD2574D"/>
        <w:category>
          <w:name w:val="Allmänt"/>
          <w:gallery w:val="placeholder"/>
        </w:category>
        <w:types>
          <w:type w:val="bbPlcHdr"/>
        </w:types>
        <w:behaviors>
          <w:behavior w:val="content"/>
        </w:behaviors>
        <w:guid w:val="{EB3FDCAF-5F2A-48AF-920D-E504EE4B6765}"/>
      </w:docPartPr>
      <w:docPartBody>
        <w:p w:rsidR="00000000" w:rsidRDefault="003D5C30">
          <w:pPr>
            <w:pStyle w:val="97F739DCCF3E4F3888C0166A8AD2574D"/>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40DB687BE94C5F92DC5F528B090ACF">
    <w:name w:val="A340DB687BE94C5F92DC5F528B090ACF"/>
  </w:style>
  <w:style w:type="paragraph" w:customStyle="1" w:styleId="97F739DCCF3E4F3888C0166A8AD2574D">
    <w:name w:val="97F739DCCF3E4F3888C0166A8AD25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CBA7-7147-4512-AE3C-75182013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2</TotalTime>
  <Pages>1</Pages>
  <Words>268</Words>
  <Characters>1614</Characters>
  <Application>Microsoft Office Word</Application>
  <DocSecurity>0</DocSecurity>
  <Lines>179</Lines>
  <Paragraphs>1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vt:lpstr>
      <vt:lpstr>Rubrik</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1</cp:revision>
  <dcterms:created xsi:type="dcterms:W3CDTF">2018-08-14T08:53:00Z</dcterms:created>
  <dcterms:modified xsi:type="dcterms:W3CDTF">2018-08-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